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305930D" w14:textId="435645B8" w:rsidR="009140DE" w:rsidRPr="009A018A" w:rsidRDefault="005953F6" w:rsidP="009140D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 xml:space="preserve">MANIFESTAZIONE DI INTERESSE PER 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L’AFFIDAMENTO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>DEL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SERVIZIO ANNUALE DI </w:t>
      </w:r>
      <w:r w:rsidR="004B0A90">
        <w:rPr>
          <w:rFonts w:ascii="Times New Roman" w:hAnsi="Times New Roman" w:cs="Times New Roman"/>
          <w:b/>
          <w:bCs/>
          <w:sz w:val="22"/>
          <w:szCs w:val="22"/>
        </w:rPr>
        <w:t>PULIZIA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r w:rsidR="00487784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): </w:t>
      </w:r>
      <w:r w:rsidR="004B0A90" w:rsidRPr="004B0A90">
        <w:rPr>
          <w:rFonts w:ascii="Times New Roman" w:hAnsi="Times New Roman" w:cs="Times New Roman"/>
          <w:b/>
        </w:rPr>
        <w:t>Z3333E3645</w:t>
      </w: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4A5D158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685CCFC5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0CB1F09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</w:t>
      </w:r>
      <w:r w:rsidR="009140DE" w:rsidRPr="009140DE">
        <w:rPr>
          <w:rFonts w:ascii="Times New Roman" w:hAnsi="Times New Roman" w:cs="Times New Roman"/>
        </w:rPr>
        <w:t>servizio annuale di</w:t>
      </w:r>
      <w:r w:rsidR="009140DE">
        <w:rPr>
          <w:rFonts w:ascii="Times New Roman" w:hAnsi="Times New Roman" w:cs="Times New Roman"/>
        </w:rPr>
        <w:t xml:space="preserve"> </w:t>
      </w:r>
      <w:r w:rsidR="004B0A90">
        <w:rPr>
          <w:rFonts w:ascii="Times New Roman" w:hAnsi="Times New Roman" w:cs="Times New Roman"/>
        </w:rPr>
        <w:t>pulizia uffici e laboratori</w:t>
      </w:r>
      <w:r w:rsidR="004B0A90">
        <w:rPr>
          <w:rFonts w:ascii="Times New Roman" w:hAnsi="Times New Roman" w:cs="Times New Roman"/>
          <w:bCs/>
        </w:rPr>
        <w:t>.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4D62A" w14:textId="42B217AA" w:rsidR="005953F6" w:rsidRPr="005953F6" w:rsidRDefault="00E21EE7" w:rsidP="004B0A9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 w:rsidRPr="005953F6"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1E55"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alla categoria 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B0A90" w:rsidRPr="004B0A90">
        <w:rPr>
          <w:rFonts w:ascii="Times New Roman" w:hAnsi="Times New Roman" w:cs="Times New Roman"/>
          <w:color w:val="000000"/>
          <w:sz w:val="24"/>
          <w:szCs w:val="24"/>
        </w:rPr>
        <w:t>Pulizia degli immobili, disinfestazione e sanificazione impianti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58F4A7B" w14:textId="7008F6BA" w:rsidR="005129C0" w:rsidRPr="005953F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>Di acconsentire al trattamento dei dati personali trasm</w:t>
      </w:r>
      <w:bookmarkStart w:id="0" w:name="_GoBack"/>
      <w:bookmarkEnd w:id="0"/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essi, anche con strumenti informatici, nel rispetto della disciplina dettata </w:t>
      </w:r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6823" w14:textId="77777777" w:rsidR="00260BBE" w:rsidRDefault="00260BBE" w:rsidP="00A0785D">
      <w:pPr>
        <w:spacing w:after="0" w:line="240" w:lineRule="auto"/>
      </w:pPr>
      <w:r>
        <w:separator/>
      </w:r>
    </w:p>
  </w:endnote>
  <w:endnote w:type="continuationSeparator" w:id="0">
    <w:p w14:paraId="19B42653" w14:textId="77777777" w:rsidR="00260BBE" w:rsidRDefault="00260BBE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D9C2" w14:textId="77777777" w:rsidR="00260BBE" w:rsidRDefault="00260BBE" w:rsidP="00A0785D">
      <w:pPr>
        <w:spacing w:after="0" w:line="240" w:lineRule="auto"/>
      </w:pPr>
      <w:r>
        <w:separator/>
      </w:r>
    </w:p>
  </w:footnote>
  <w:footnote w:type="continuationSeparator" w:id="0">
    <w:p w14:paraId="6FA23D9B" w14:textId="77777777" w:rsidR="00260BBE" w:rsidRDefault="00260BBE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31AE0"/>
    <w:rsid w:val="0008628A"/>
    <w:rsid w:val="000B5F3C"/>
    <w:rsid w:val="00120653"/>
    <w:rsid w:val="001F4FE2"/>
    <w:rsid w:val="0021209A"/>
    <w:rsid w:val="00260BBE"/>
    <w:rsid w:val="002E6187"/>
    <w:rsid w:val="003E6888"/>
    <w:rsid w:val="00487784"/>
    <w:rsid w:val="004B0A90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503A9"/>
    <w:rsid w:val="00881B88"/>
    <w:rsid w:val="008A128C"/>
    <w:rsid w:val="008C05C6"/>
    <w:rsid w:val="009140DE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71DF9"/>
    <w:rsid w:val="00A86877"/>
    <w:rsid w:val="00A9234F"/>
    <w:rsid w:val="00AB2E9A"/>
    <w:rsid w:val="00AC16F0"/>
    <w:rsid w:val="00AF525D"/>
    <w:rsid w:val="00B03B6D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260EF"/>
    <w:rsid w:val="00E36D60"/>
    <w:rsid w:val="00EF713C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6CE4-D443-4A36-A7E3-E96A25D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Mariarosaria</cp:lastModifiedBy>
  <cp:revision>2</cp:revision>
  <cp:lastPrinted>2016-11-28T15:25:00Z</cp:lastPrinted>
  <dcterms:created xsi:type="dcterms:W3CDTF">2021-11-16T10:06:00Z</dcterms:created>
  <dcterms:modified xsi:type="dcterms:W3CDTF">2021-11-16T10:06:00Z</dcterms:modified>
</cp:coreProperties>
</file>